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C61F5E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sz w:val="28"/>
          <w:szCs w:val="28"/>
        </w:rPr>
        <w:t>Выбрать проверенного кад</w:t>
      </w:r>
      <w:r>
        <w:rPr>
          <w:rFonts w:ascii="Times New Roman" w:eastAsia="Calibri" w:hAnsi="Times New Roman" w:cs="Times New Roman"/>
          <w:b/>
          <w:sz w:val="28"/>
          <w:szCs w:val="28"/>
        </w:rPr>
        <w:t>астрового инженера стало проще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1F5E">
        <w:rPr>
          <w:rFonts w:ascii="Times New Roman" w:eastAsia="Calibri" w:hAnsi="Times New Roman" w:cs="Times New Roman"/>
          <w:b/>
          <w:sz w:val="28"/>
          <w:szCs w:val="28"/>
        </w:rPr>
        <w:t>теперь вы можете воспользоваться сервисом на Госуслуга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F5E" w:rsidRDefault="008B3AEA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tgtFrame="_blank" w:history="1">
        <w:r w:rsidR="00C61F5E" w:rsidRPr="00C61F5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иск кадастрового инженера</w:t>
        </w:r>
      </w:hyperlink>
      <w:r w:rsidR="00C61F5E" w:rsidRPr="00C61F5E">
        <w:rPr>
          <w:rFonts w:ascii="Times New Roman" w:eastAsia="Calibri" w:hAnsi="Times New Roman" w:cs="Times New Roman"/>
          <w:bCs/>
          <w:sz w:val="28"/>
          <w:szCs w:val="28"/>
        </w:rPr>
        <w:t>стал доступен на портале «Госуслуг». Функционал сервиса даёт возможность подать заявку, указав параметры необходимых работ, а после выбрать исполнителя из откликнувшихся специалистов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отметила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Росреестра, руководитель цифровой трансформации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, вывод сервиса по поиску кадастрового инженера на ЕПГУ – результат системной работы с коллегами из Минцифры России в рамках перевода услуг ведомства в электронный формат в интересах граждан, бизнеса и государства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ы уже вывели на портал все массовые социально значимые услуги, 17 видов выписок, продолжаем совершенствовать их и расширять перечень доступных на портале сервисов ведомства. Всего мы оказали более 3 млн государственных услуг через ЕПГУ и предоставили более 3,5 млн справочной информации из ЕГРН онлайн для собственников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 – заяви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руководителя РосреестраТатьяна Гром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, курирующая направление кадастровых работ и коммуникацию с профильными специалистами отметила, что благодаря сервису взаимодействие заказчика и кадастрового инженера станет удобнее и эффективнее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рать специалиста поможет информация о результатах профессиональной деятельности, которая формируется Росреестром и доступна в карточке кадастрового инженера на платформе и в карточке формы отклика на поданную заявку на ЕПГУ. Пройти регистрацию в качестве исполнителей могут только действующие кадастровые инженеры. К сервису уже подключены более 10% от включенных в соответствующий реестр специалистов, их число с каждым днем растет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 – рассказа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Отклики на заявку будут поступать в течение 5 дней после ее формирования, на выбор подрядчика отводится 10 дней. Договор на оказание услуг может быть подписан в личном кабинете заявителя с использованием Госключ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заявил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генеральный директор ППК «Роскадастр»Владислав Жд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ифровизация кадастровой отрасли положительно сказывается на качестве оказания услуг и скорости проведения кадастровых работ, а возможность доступа к заказам только специалистов, состоящих в саморегулируемой организации, защитит граждан от непрофессионалов. Кадастровые инженеры ППК «Роскадастр» одними из первых поддержали сервис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ширенный функционал системы представлен на «Электронной платформе кадастровых инженеров», с помощью которой можно не только найти специалиста, но и взаимодействовать с ним – от общения в безопасном чате для уточнения деталей до подписания электронного договора, шаблон которого система автоматически предлагает в соответствии с типом выбранной услуги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Кадастровые работы проводятся для описания объектов недвижимости, в рамках которых определяются координаты характерных точек границ земельного участка (или его части), контура зданий, сооружений (их частей), а также объектов незавершенного строительства, определяется площадь, согласовывается местоположение границ земельного участка. Сведения, полученные в результате кадастровых работ, позволят защитить имущественные права граждан при возникновении споров. Их проведение необходимо при любых формах земельно-имущественных отношений: наследовании, дарении, приватизации, продаже, подготовки документов для предоставления в Росреестр заявлений о постановке или снятия с учета объектов недвижимости, регистрации права собственности на них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установлено, что постановка на кадастровый учет при обращении онлайн – через личный кабинет на сайте «Росреестра» или Портал Госуслуг составляет 5 рабочих дней, при обращении через МФЦ – 7. При этом среднее время оказания услуги не превышает двух рабочих дней, а для бытовой недвижимости составляет – один рабочий день.</w:t>
      </w:r>
    </w:p>
    <w:p w:rsidR="00CF374B" w:rsidRDefault="00C61F5E" w:rsidP="00C61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ударственный кадастровый учет осуществляется бесплатно и также доступен на ЕПГУ. По результатам владелец недвижимости получает выписку из ЕГРН, которая подтверждает внесение сведений в реестр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8B3AE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1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5B" w:rsidRDefault="00EB785B">
      <w:pPr>
        <w:spacing w:after="0" w:line="240" w:lineRule="auto"/>
      </w:pPr>
      <w:r>
        <w:separator/>
      </w:r>
    </w:p>
  </w:endnote>
  <w:endnote w:type="continuationSeparator" w:id="1">
    <w:p w:rsidR="00EB785B" w:rsidRDefault="00EB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5B" w:rsidRDefault="00EB785B">
      <w:pPr>
        <w:spacing w:after="0" w:line="240" w:lineRule="auto"/>
      </w:pPr>
      <w:r>
        <w:separator/>
      </w:r>
    </w:p>
  </w:footnote>
  <w:footnote w:type="continuationSeparator" w:id="1">
    <w:p w:rsidR="00EB785B" w:rsidRDefault="00EB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3AEA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BD34BA"/>
    <w:rsid w:val="00C61F5E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B785B"/>
    <w:rsid w:val="00EF13F5"/>
    <w:rsid w:val="00EF4834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600578/1/for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7BC3-A1AA-40FA-BA79-53097FE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50terr044</cp:lastModifiedBy>
  <cp:revision>2</cp:revision>
  <dcterms:created xsi:type="dcterms:W3CDTF">2023-08-08T06:12:00Z</dcterms:created>
  <dcterms:modified xsi:type="dcterms:W3CDTF">2023-08-08T06:12:00Z</dcterms:modified>
</cp:coreProperties>
</file>